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1169"/>
        <w:gridCol w:w="1169"/>
        <w:gridCol w:w="1170"/>
      </w:tblGrid>
      <w:tr w:rsidR="004B423B" w14:paraId="0D21C550" w14:textId="77777777" w:rsidTr="0008388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169" w:type="dxa"/>
          </w:tcPr>
          <w:p w14:paraId="30CF9DA1" w14:textId="77777777" w:rsidR="004B423B" w:rsidRDefault="004B423B" w:rsidP="002A7850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169" w:type="dxa"/>
          </w:tcPr>
          <w:p w14:paraId="27DEF4F1" w14:textId="77777777" w:rsidR="004B423B" w:rsidRDefault="004B423B" w:rsidP="002A7850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文書</w:t>
            </w:r>
            <w:r w:rsidR="006559AF"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1169" w:type="dxa"/>
          </w:tcPr>
          <w:p w14:paraId="2F679805" w14:textId="77777777" w:rsidR="004B423B" w:rsidRDefault="004B423B" w:rsidP="002A7850">
            <w:pPr>
              <w:jc w:val="center"/>
            </w:pPr>
            <w:r w:rsidRPr="00443EBC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170" w:type="dxa"/>
          </w:tcPr>
          <w:p w14:paraId="343FC2D2" w14:textId="77777777" w:rsidR="004B423B" w:rsidRDefault="00D64372" w:rsidP="002A7850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係員</w:t>
            </w:r>
          </w:p>
        </w:tc>
      </w:tr>
      <w:tr w:rsidR="00221DEB" w14:paraId="20DC0086" w14:textId="77777777" w:rsidTr="0008388B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169" w:type="dxa"/>
          </w:tcPr>
          <w:p w14:paraId="639B4B6D" w14:textId="77777777" w:rsidR="00221DEB" w:rsidRDefault="00221DEB" w:rsidP="00801693"/>
          <w:p w14:paraId="57A98BBC" w14:textId="77777777" w:rsidR="00221DEB" w:rsidRDefault="00221DEB" w:rsidP="00801693"/>
        </w:tc>
        <w:tc>
          <w:tcPr>
            <w:tcW w:w="1169" w:type="dxa"/>
          </w:tcPr>
          <w:p w14:paraId="1E627DCC" w14:textId="77777777" w:rsidR="00221DEB" w:rsidRDefault="00221DEB" w:rsidP="00801693">
            <w:pPr>
              <w:widowControl/>
              <w:jc w:val="left"/>
            </w:pPr>
          </w:p>
          <w:p w14:paraId="4380AE10" w14:textId="77777777" w:rsidR="00221DEB" w:rsidRDefault="00221DEB" w:rsidP="00801693"/>
        </w:tc>
        <w:tc>
          <w:tcPr>
            <w:tcW w:w="1169" w:type="dxa"/>
          </w:tcPr>
          <w:p w14:paraId="3AA26312" w14:textId="77777777" w:rsidR="00221DEB" w:rsidRDefault="00221DEB" w:rsidP="00801693">
            <w:pPr>
              <w:widowControl/>
              <w:jc w:val="left"/>
            </w:pPr>
          </w:p>
          <w:p w14:paraId="02BF796B" w14:textId="77777777" w:rsidR="00221DEB" w:rsidRDefault="00221DEB" w:rsidP="00801693"/>
        </w:tc>
        <w:tc>
          <w:tcPr>
            <w:tcW w:w="1170" w:type="dxa"/>
          </w:tcPr>
          <w:p w14:paraId="06A1A31D" w14:textId="77777777" w:rsidR="00221DEB" w:rsidRDefault="00221DEB" w:rsidP="00801693">
            <w:pPr>
              <w:widowControl/>
              <w:jc w:val="left"/>
            </w:pPr>
          </w:p>
          <w:p w14:paraId="01FB4D95" w14:textId="77777777" w:rsidR="00221DEB" w:rsidRDefault="00221DEB" w:rsidP="00801693"/>
        </w:tc>
      </w:tr>
    </w:tbl>
    <w:p w14:paraId="330CD021" w14:textId="77777777" w:rsidR="0008388B" w:rsidRDefault="0008388B" w:rsidP="00221DEB">
      <w:pPr>
        <w:spacing w:line="240" w:lineRule="exact"/>
      </w:pPr>
    </w:p>
    <w:p w14:paraId="0D995576" w14:textId="77777777" w:rsidR="0008388B" w:rsidRDefault="006A0394" w:rsidP="00221DEB">
      <w:pPr>
        <w:spacing w:line="240" w:lineRule="exact"/>
        <w:rPr>
          <w:rFonts w:hint="eastAsia"/>
        </w:rPr>
      </w:pPr>
      <w:r>
        <w:rPr>
          <w:rFonts w:hint="eastAsia"/>
        </w:rPr>
        <w:t>様式甲第１２号</w:t>
      </w:r>
    </w:p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126"/>
        <w:gridCol w:w="2410"/>
        <w:gridCol w:w="284"/>
        <w:gridCol w:w="708"/>
        <w:gridCol w:w="567"/>
        <w:gridCol w:w="1173"/>
        <w:gridCol w:w="877"/>
        <w:gridCol w:w="1352"/>
      </w:tblGrid>
      <w:tr w:rsidR="00731071" w14:paraId="27F50074" w14:textId="77777777" w:rsidTr="008A4458">
        <w:tblPrEx>
          <w:tblCellMar>
            <w:top w:w="0" w:type="dxa"/>
            <w:bottom w:w="0" w:type="dxa"/>
          </w:tblCellMar>
        </w:tblPrEx>
        <w:trPr>
          <w:trHeight w:val="2115"/>
        </w:trPr>
        <w:tc>
          <w:tcPr>
            <w:tcW w:w="10305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4E7050AE" w14:textId="77777777" w:rsidR="00731071" w:rsidRDefault="00731071" w:rsidP="00731071">
            <w:pPr>
              <w:spacing w:line="280" w:lineRule="exact"/>
              <w:ind w:firstLineChars="1000" w:firstLine="2100"/>
              <w:rPr>
                <w:rFonts w:ascii="ＭＳ 明朝" w:hAnsi="ＭＳ 明朝" w:hint="eastAsia"/>
              </w:rPr>
            </w:pPr>
          </w:p>
          <w:p w14:paraId="45D4019F" w14:textId="77777777" w:rsidR="00731071" w:rsidRPr="006A0394" w:rsidRDefault="00731071" w:rsidP="006A0394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6A0394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事　故　報　告　書</w:t>
            </w:r>
          </w:p>
          <w:p w14:paraId="714F0581" w14:textId="77777777" w:rsidR="00731071" w:rsidRDefault="00731071" w:rsidP="00537A23">
            <w:pPr>
              <w:spacing w:line="280" w:lineRule="exact"/>
              <w:ind w:firstLineChars="3734" w:firstLine="78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7F931068" w14:textId="77777777" w:rsidR="00731071" w:rsidRDefault="00731071" w:rsidP="00731071">
            <w:pPr>
              <w:spacing w:line="280" w:lineRule="exact"/>
              <w:ind w:firstLineChars="100" w:firstLine="422"/>
              <w:rPr>
                <w:rFonts w:ascii="ＭＳ 明朝" w:hAnsi="ＭＳ 明朝"/>
                <w:b/>
                <w:bCs/>
                <w:w w:val="200"/>
              </w:rPr>
            </w:pPr>
            <w:r>
              <w:rPr>
                <w:rFonts w:ascii="ＭＳ 明朝" w:hAnsi="ＭＳ 明朝" w:hint="eastAsia"/>
                <w:b/>
                <w:bCs/>
                <w:w w:val="200"/>
              </w:rPr>
              <w:t>東京都板橋区長　様</w:t>
            </w:r>
          </w:p>
          <w:p w14:paraId="47E9715F" w14:textId="77777777" w:rsidR="006A0394" w:rsidRDefault="006A0394" w:rsidP="006A0394">
            <w:pPr>
              <w:spacing w:line="280" w:lineRule="exact"/>
              <w:rPr>
                <w:rFonts w:ascii="ＭＳ 明朝" w:hAnsi="ＭＳ 明朝" w:hint="eastAsia"/>
                <w:b/>
                <w:bCs/>
                <w:w w:val="200"/>
              </w:rPr>
            </w:pPr>
          </w:p>
          <w:p w14:paraId="61AF32A2" w14:textId="77777777" w:rsidR="00731071" w:rsidRDefault="00731071" w:rsidP="00731071">
            <w:pPr>
              <w:spacing w:line="240" w:lineRule="exact"/>
              <w:ind w:firstLineChars="2300" w:firstLine="48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A0394">
              <w:rPr>
                <w:rFonts w:ascii="ＭＳ 明朝" w:hAnsi="ＭＳ 明朝" w:hint="eastAsia"/>
              </w:rPr>
              <w:t xml:space="preserve"> 住所　</w:t>
            </w:r>
          </w:p>
          <w:p w14:paraId="19366AFD" w14:textId="77777777" w:rsidR="00731071" w:rsidRDefault="00731071" w:rsidP="00731071">
            <w:pPr>
              <w:spacing w:line="240" w:lineRule="exact"/>
              <w:ind w:firstLineChars="2200" w:firstLine="4620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請　負　者　　　</w:t>
            </w:r>
            <w:r w:rsidR="006A0394">
              <w:rPr>
                <w:rFonts w:ascii="ＭＳ 明朝" w:hAnsi="ＭＳ 明朝" w:hint="eastAsia"/>
              </w:rPr>
              <w:t xml:space="preserve"> </w:t>
            </w:r>
          </w:p>
          <w:p w14:paraId="57B3223B" w14:textId="77777777" w:rsidR="00731071" w:rsidRDefault="00731071" w:rsidP="006A0394">
            <w:pPr>
              <w:spacing w:line="240" w:lineRule="exact"/>
              <w:ind w:firstLineChars="2750" w:firstLine="5775"/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  <w:p w14:paraId="0E3525BA" w14:textId="77777777" w:rsidR="00731071" w:rsidRDefault="006A0394" w:rsidP="00731071">
            <w:pPr>
              <w:spacing w:line="280" w:lineRule="exact"/>
              <w:ind w:firstLineChars="2500" w:firstLine="5250"/>
              <w:jc w:val="left"/>
              <w:rPr>
                <w:rFonts w:hint="eastAsia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　</w:t>
            </w:r>
            <w:r w:rsidR="00731071">
              <w:rPr>
                <w:rFonts w:ascii="ＭＳ 明朝" w:hAnsi="ＭＳ 明朝" w:hint="eastAsia"/>
                <w:szCs w:val="20"/>
              </w:rPr>
              <w:t>（</w:t>
            </w:r>
            <w:r w:rsidR="00731071">
              <w:rPr>
                <w:rFonts w:ascii="ＭＳ 明朝" w:hAnsi="ＭＳ 明朝" w:hint="eastAsia"/>
              </w:rPr>
              <w:t xml:space="preserve">法人の場合は名称及び代表者名）　</w:t>
            </w:r>
            <w:r w:rsidR="00731071">
              <w:rPr>
                <w:rFonts w:eastAsia="Fm富士通明朝体" w:hint="eastAsia"/>
              </w:rPr>
              <w:t xml:space="preserve">　　　　　　　　　　　　</w:t>
            </w:r>
          </w:p>
        </w:tc>
      </w:tr>
      <w:tr w:rsidR="00731071" w14:paraId="50B4A62D" w14:textId="77777777" w:rsidTr="00221DEB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934" w:type="dxa"/>
            <w:gridSpan w:val="2"/>
            <w:vAlign w:val="center"/>
          </w:tcPr>
          <w:p w14:paraId="7D1F183C" w14:textId="77777777" w:rsidR="00731071" w:rsidRDefault="00731071" w:rsidP="00731071">
            <w:pPr>
              <w:jc w:val="center"/>
              <w:rPr>
                <w:rFonts w:hint="eastAsia"/>
              </w:rPr>
            </w:pPr>
            <w:r w:rsidRPr="008A4458">
              <w:rPr>
                <w:rFonts w:hint="eastAsia"/>
                <w:spacing w:val="210"/>
                <w:kern w:val="0"/>
                <w:fitText w:val="2100" w:id="2074758400"/>
              </w:rPr>
              <w:t>工事件</w:t>
            </w:r>
            <w:r w:rsidRPr="008A4458">
              <w:rPr>
                <w:rFonts w:hint="eastAsia"/>
                <w:kern w:val="0"/>
                <w:fitText w:val="2100" w:id="2074758400"/>
              </w:rPr>
              <w:t>名</w:t>
            </w:r>
          </w:p>
        </w:tc>
        <w:tc>
          <w:tcPr>
            <w:tcW w:w="7371" w:type="dxa"/>
            <w:gridSpan w:val="7"/>
          </w:tcPr>
          <w:p w14:paraId="2CF1BB8C" w14:textId="77777777" w:rsidR="00731071" w:rsidRDefault="00731071" w:rsidP="00731071">
            <w:pPr>
              <w:rPr>
                <w:rFonts w:hint="eastAsia"/>
              </w:rPr>
            </w:pPr>
          </w:p>
        </w:tc>
      </w:tr>
      <w:tr w:rsidR="00731071" w14:paraId="3FAE7635" w14:textId="77777777" w:rsidTr="00221DEB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934" w:type="dxa"/>
            <w:gridSpan w:val="2"/>
            <w:vAlign w:val="center"/>
          </w:tcPr>
          <w:p w14:paraId="3D57EEA7" w14:textId="77777777" w:rsidR="00731071" w:rsidRDefault="00731071" w:rsidP="00731071">
            <w:pPr>
              <w:jc w:val="center"/>
              <w:rPr>
                <w:rFonts w:hint="eastAsia"/>
              </w:rPr>
            </w:pPr>
            <w:r w:rsidRPr="008A4458">
              <w:rPr>
                <w:rFonts w:hint="eastAsia"/>
                <w:spacing w:val="210"/>
                <w:kern w:val="0"/>
                <w:fitText w:val="2100" w:id="2074355456"/>
              </w:rPr>
              <w:t>工事場</w:t>
            </w:r>
            <w:r w:rsidRPr="008A4458">
              <w:rPr>
                <w:rFonts w:hint="eastAsia"/>
                <w:kern w:val="0"/>
                <w:fitText w:val="2100" w:id="2074355456"/>
              </w:rPr>
              <w:t>所</w:t>
            </w:r>
          </w:p>
        </w:tc>
        <w:tc>
          <w:tcPr>
            <w:tcW w:w="7371" w:type="dxa"/>
            <w:gridSpan w:val="7"/>
          </w:tcPr>
          <w:p w14:paraId="716B627E" w14:textId="77777777" w:rsidR="00731071" w:rsidRDefault="00731071" w:rsidP="00731071"/>
        </w:tc>
      </w:tr>
      <w:tr w:rsidR="00731071" w14:paraId="795BE264" w14:textId="77777777" w:rsidTr="00221DE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934" w:type="dxa"/>
            <w:gridSpan w:val="2"/>
            <w:vAlign w:val="center"/>
          </w:tcPr>
          <w:p w14:paraId="22F9A19A" w14:textId="77777777" w:rsidR="00731071" w:rsidRDefault="00731071" w:rsidP="00731071">
            <w:pPr>
              <w:jc w:val="center"/>
              <w:rPr>
                <w:rFonts w:hint="eastAsia"/>
              </w:rPr>
            </w:pPr>
            <w:r w:rsidRPr="008A4458">
              <w:rPr>
                <w:rFonts w:hint="eastAsia"/>
                <w:spacing w:val="367"/>
                <w:kern w:val="0"/>
                <w:fitText w:val="2100" w:id="2074355457"/>
              </w:rPr>
              <w:t>請負</w:t>
            </w:r>
            <w:r w:rsidRPr="008A4458">
              <w:rPr>
                <w:rFonts w:hint="eastAsia"/>
                <w:spacing w:val="1"/>
                <w:kern w:val="0"/>
                <w:fitText w:val="2100" w:id="2074355457"/>
              </w:rPr>
              <w:t>者</w:t>
            </w:r>
          </w:p>
        </w:tc>
        <w:tc>
          <w:tcPr>
            <w:tcW w:w="2694" w:type="dxa"/>
            <w:gridSpan w:val="2"/>
          </w:tcPr>
          <w:p w14:paraId="5DB95C52" w14:textId="77777777" w:rsidR="00731071" w:rsidRDefault="00731071" w:rsidP="00731071"/>
        </w:tc>
        <w:tc>
          <w:tcPr>
            <w:tcW w:w="1275" w:type="dxa"/>
            <w:gridSpan w:val="2"/>
            <w:vAlign w:val="center"/>
          </w:tcPr>
          <w:p w14:paraId="2B17ABA7" w14:textId="77777777" w:rsidR="00731071" w:rsidRDefault="007C1BEF" w:rsidP="00731071">
            <w:pPr>
              <w:jc w:val="center"/>
              <w:rPr>
                <w:rFonts w:hint="eastAsia"/>
              </w:rPr>
            </w:pPr>
            <w:r w:rsidRPr="008A4458">
              <w:rPr>
                <w:rFonts w:hint="eastAsia"/>
                <w:spacing w:val="52"/>
                <w:kern w:val="0"/>
                <w:fitText w:val="840" w:id="-1850544640"/>
              </w:rPr>
              <w:t>所在</w:t>
            </w:r>
            <w:r w:rsidRPr="008A4458">
              <w:rPr>
                <w:rFonts w:hint="eastAsia"/>
                <w:spacing w:val="1"/>
                <w:kern w:val="0"/>
                <w:fitText w:val="840" w:id="-1850544640"/>
              </w:rPr>
              <w:t>地</w:t>
            </w:r>
          </w:p>
        </w:tc>
        <w:tc>
          <w:tcPr>
            <w:tcW w:w="3402" w:type="dxa"/>
            <w:gridSpan w:val="3"/>
          </w:tcPr>
          <w:p w14:paraId="4620F4CB" w14:textId="77777777" w:rsidR="00731071" w:rsidRDefault="00731071" w:rsidP="00731071"/>
        </w:tc>
      </w:tr>
      <w:tr w:rsidR="00731071" w14:paraId="7130E642" w14:textId="77777777" w:rsidTr="00221DE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934" w:type="dxa"/>
            <w:gridSpan w:val="2"/>
            <w:vAlign w:val="center"/>
          </w:tcPr>
          <w:p w14:paraId="5508FD94" w14:textId="77777777" w:rsidR="00731071" w:rsidRDefault="00731071" w:rsidP="00731071">
            <w:pPr>
              <w:jc w:val="center"/>
              <w:rPr>
                <w:rFonts w:hint="eastAsia"/>
              </w:rPr>
            </w:pPr>
            <w:r w:rsidRPr="008A4458">
              <w:rPr>
                <w:rFonts w:hint="eastAsia"/>
                <w:spacing w:val="131"/>
                <w:kern w:val="0"/>
                <w:fitText w:val="2100" w:id="2074355458"/>
              </w:rPr>
              <w:t>契約年月</w:t>
            </w:r>
            <w:r w:rsidRPr="008A4458">
              <w:rPr>
                <w:rFonts w:hint="eastAsia"/>
                <w:spacing w:val="1"/>
                <w:kern w:val="0"/>
                <w:fitText w:val="2100" w:id="2074355458"/>
              </w:rPr>
              <w:t>日</w:t>
            </w:r>
          </w:p>
        </w:tc>
        <w:tc>
          <w:tcPr>
            <w:tcW w:w="2694" w:type="dxa"/>
            <w:gridSpan w:val="2"/>
            <w:vAlign w:val="center"/>
          </w:tcPr>
          <w:p w14:paraId="54F4FC4B" w14:textId="77777777" w:rsidR="00731071" w:rsidRDefault="00537A23" w:rsidP="007310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0A1F16">
              <w:rPr>
                <w:rFonts w:hint="eastAsia"/>
              </w:rPr>
              <w:t xml:space="preserve">　</w:t>
            </w:r>
            <w:r w:rsidR="00731071"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gridSpan w:val="2"/>
            <w:vAlign w:val="center"/>
          </w:tcPr>
          <w:p w14:paraId="557FA7CE" w14:textId="77777777" w:rsidR="00731071" w:rsidRDefault="00731071" w:rsidP="007310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402" w:type="dxa"/>
            <w:gridSpan w:val="3"/>
          </w:tcPr>
          <w:p w14:paraId="1D556C85" w14:textId="77777777" w:rsidR="00731071" w:rsidRDefault="00731071" w:rsidP="00731071"/>
        </w:tc>
      </w:tr>
      <w:tr w:rsidR="00731071" w14:paraId="006B6F6D" w14:textId="77777777" w:rsidTr="007C1BEF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2934" w:type="dxa"/>
            <w:gridSpan w:val="2"/>
            <w:vAlign w:val="center"/>
          </w:tcPr>
          <w:p w14:paraId="7BFE57CD" w14:textId="77777777" w:rsidR="00731071" w:rsidRDefault="00731071" w:rsidP="00731071">
            <w:pPr>
              <w:jc w:val="center"/>
              <w:rPr>
                <w:rFonts w:hint="eastAsia"/>
              </w:rPr>
            </w:pPr>
            <w:r w:rsidRPr="008A4458">
              <w:rPr>
                <w:rFonts w:hint="eastAsia"/>
                <w:spacing w:val="210"/>
                <w:kern w:val="0"/>
                <w:fitText w:val="2100" w:id="2074355459"/>
              </w:rPr>
              <w:t>履行期</w:t>
            </w:r>
            <w:r w:rsidRPr="008A4458">
              <w:rPr>
                <w:rFonts w:hint="eastAsia"/>
                <w:kern w:val="0"/>
                <w:fitText w:val="2100" w:id="2074355459"/>
              </w:rPr>
              <w:t>限</w:t>
            </w:r>
          </w:p>
        </w:tc>
        <w:tc>
          <w:tcPr>
            <w:tcW w:w="7371" w:type="dxa"/>
            <w:gridSpan w:val="7"/>
            <w:vAlign w:val="center"/>
          </w:tcPr>
          <w:p w14:paraId="677B4DFA" w14:textId="77777777" w:rsidR="00731071" w:rsidRDefault="00731071" w:rsidP="000A1F16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731071" w14:paraId="4A5AA599" w14:textId="77777777" w:rsidTr="007C1B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934" w:type="dxa"/>
            <w:gridSpan w:val="2"/>
            <w:tcBorders>
              <w:bottom w:val="single" w:sz="4" w:space="0" w:color="auto"/>
            </w:tcBorders>
            <w:vAlign w:val="center"/>
          </w:tcPr>
          <w:p w14:paraId="349E68E3" w14:textId="77777777" w:rsidR="00731071" w:rsidRDefault="00731071" w:rsidP="00731071">
            <w:pPr>
              <w:jc w:val="center"/>
              <w:rPr>
                <w:rFonts w:hint="eastAsia"/>
              </w:rPr>
            </w:pPr>
            <w:r w:rsidRPr="008A4458">
              <w:rPr>
                <w:rFonts w:hint="eastAsia"/>
                <w:spacing w:val="840"/>
                <w:kern w:val="0"/>
                <w:fitText w:val="2100" w:id="2074355460"/>
              </w:rPr>
              <w:t>工</w:t>
            </w:r>
            <w:r w:rsidRPr="008A4458">
              <w:rPr>
                <w:rFonts w:hint="eastAsia"/>
                <w:kern w:val="0"/>
                <w:fitText w:val="2100" w:id="2074355460"/>
              </w:rPr>
              <w:t>種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3C2AA076" w14:textId="77777777" w:rsidR="00731071" w:rsidRDefault="00731071" w:rsidP="00731071"/>
        </w:tc>
      </w:tr>
      <w:tr w:rsidR="00731071" w14:paraId="68BD7F2F" w14:textId="77777777" w:rsidTr="007C1BEF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808" w:type="dxa"/>
            <w:vMerge w:val="restart"/>
            <w:textDirection w:val="tbRlV"/>
            <w:vAlign w:val="center"/>
          </w:tcPr>
          <w:p w14:paraId="128FAEC2" w14:textId="77777777" w:rsidR="00731071" w:rsidRDefault="00731071" w:rsidP="0073107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請負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D300997" w14:textId="77777777" w:rsidR="00731071" w:rsidRDefault="00731071" w:rsidP="00731071">
            <w:pPr>
              <w:jc w:val="center"/>
              <w:rPr>
                <w:rFonts w:hint="eastAsia"/>
              </w:rPr>
            </w:pPr>
            <w:r w:rsidRPr="008A4458">
              <w:rPr>
                <w:rFonts w:hint="eastAsia"/>
                <w:spacing w:val="15"/>
                <w:kern w:val="0"/>
                <w:fitText w:val="1890" w:id="2074355463"/>
              </w:rPr>
              <w:t>事故の直接責任</w:t>
            </w:r>
            <w:r w:rsidRPr="008A4458">
              <w:rPr>
                <w:rFonts w:hint="eastAsia"/>
                <w:kern w:val="0"/>
                <w:fitText w:val="1890" w:id="2074355463"/>
              </w:rPr>
              <w:t>者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6ECB9C7" w14:textId="77777777" w:rsidR="00731071" w:rsidRDefault="00731071" w:rsidP="00731071"/>
        </w:tc>
        <w:tc>
          <w:tcPr>
            <w:tcW w:w="992" w:type="dxa"/>
            <w:gridSpan w:val="2"/>
            <w:vAlign w:val="center"/>
          </w:tcPr>
          <w:p w14:paraId="629FCB8D" w14:textId="77777777" w:rsidR="00731071" w:rsidRDefault="00731071" w:rsidP="007310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1740" w:type="dxa"/>
            <w:gridSpan w:val="2"/>
          </w:tcPr>
          <w:p w14:paraId="2750CC45" w14:textId="77777777" w:rsidR="00731071" w:rsidRDefault="00731071" w:rsidP="00731071"/>
        </w:tc>
        <w:tc>
          <w:tcPr>
            <w:tcW w:w="877" w:type="dxa"/>
            <w:vAlign w:val="center"/>
          </w:tcPr>
          <w:p w14:paraId="61B94A0E" w14:textId="77777777" w:rsidR="00731071" w:rsidRDefault="00731071" w:rsidP="007310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1352" w:type="dxa"/>
          </w:tcPr>
          <w:p w14:paraId="1C5AF6DF" w14:textId="77777777" w:rsidR="00731071" w:rsidRDefault="00731071" w:rsidP="00731071"/>
        </w:tc>
      </w:tr>
      <w:tr w:rsidR="00731071" w14:paraId="05C4D7C3" w14:textId="77777777" w:rsidTr="008A4458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808" w:type="dxa"/>
            <w:vMerge/>
            <w:tcBorders>
              <w:bottom w:val="single" w:sz="8" w:space="0" w:color="auto"/>
            </w:tcBorders>
          </w:tcPr>
          <w:p w14:paraId="48C5146D" w14:textId="77777777" w:rsidR="00731071" w:rsidRDefault="00731071" w:rsidP="00731071"/>
        </w:tc>
        <w:tc>
          <w:tcPr>
            <w:tcW w:w="2126" w:type="dxa"/>
            <w:vAlign w:val="center"/>
          </w:tcPr>
          <w:p w14:paraId="4BAD7815" w14:textId="77777777" w:rsidR="00731071" w:rsidRDefault="00731071" w:rsidP="007310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事現場主任技術者</w:t>
            </w:r>
          </w:p>
        </w:tc>
        <w:tc>
          <w:tcPr>
            <w:tcW w:w="2410" w:type="dxa"/>
          </w:tcPr>
          <w:p w14:paraId="58E49957" w14:textId="77777777" w:rsidR="00731071" w:rsidRDefault="00731071" w:rsidP="00731071"/>
        </w:tc>
        <w:tc>
          <w:tcPr>
            <w:tcW w:w="992" w:type="dxa"/>
            <w:gridSpan w:val="2"/>
            <w:vAlign w:val="center"/>
          </w:tcPr>
          <w:p w14:paraId="54DB8508" w14:textId="77777777" w:rsidR="00731071" w:rsidRDefault="00731071" w:rsidP="007310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1740" w:type="dxa"/>
            <w:gridSpan w:val="2"/>
          </w:tcPr>
          <w:p w14:paraId="048B695D" w14:textId="77777777" w:rsidR="00731071" w:rsidRDefault="00731071" w:rsidP="00731071"/>
        </w:tc>
        <w:tc>
          <w:tcPr>
            <w:tcW w:w="877" w:type="dxa"/>
            <w:vAlign w:val="center"/>
          </w:tcPr>
          <w:p w14:paraId="7355C603" w14:textId="77777777" w:rsidR="00731071" w:rsidRDefault="00731071" w:rsidP="007310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1352" w:type="dxa"/>
          </w:tcPr>
          <w:p w14:paraId="3C9A47E4" w14:textId="77777777" w:rsidR="00731071" w:rsidRDefault="00731071" w:rsidP="00731071"/>
        </w:tc>
      </w:tr>
      <w:tr w:rsidR="00731071" w14:paraId="7E5389A6" w14:textId="77777777" w:rsidTr="008A4458">
        <w:tblPrEx>
          <w:tblCellMar>
            <w:top w:w="0" w:type="dxa"/>
            <w:bottom w:w="0" w:type="dxa"/>
          </w:tblCellMar>
        </w:tblPrEx>
        <w:trPr>
          <w:cantSplit/>
          <w:trHeight w:val="2055"/>
        </w:trPr>
        <w:tc>
          <w:tcPr>
            <w:tcW w:w="808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B9616D3" w14:textId="77777777" w:rsidR="000A1F16" w:rsidRDefault="000A1F16" w:rsidP="008A4458">
            <w:pPr>
              <w:ind w:left="113" w:right="113"/>
              <w:jc w:val="center"/>
            </w:pPr>
            <w:r>
              <w:rPr>
                <w:rFonts w:hint="eastAsia"/>
              </w:rPr>
              <w:t>事故発生の原因</w:t>
            </w:r>
          </w:p>
          <w:p w14:paraId="77F68553" w14:textId="77777777" w:rsidR="00731071" w:rsidRDefault="000A1F16" w:rsidP="008A445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び経過</w:t>
            </w:r>
          </w:p>
        </w:tc>
        <w:tc>
          <w:tcPr>
            <w:tcW w:w="9497" w:type="dxa"/>
            <w:gridSpan w:val="8"/>
            <w:tcBorders>
              <w:bottom w:val="single" w:sz="4" w:space="0" w:color="auto"/>
            </w:tcBorders>
          </w:tcPr>
          <w:p w14:paraId="4765B7EA" w14:textId="77777777" w:rsidR="00731071" w:rsidRDefault="00731071" w:rsidP="00731071">
            <w:pPr>
              <w:rPr>
                <w:rFonts w:hint="eastAsia"/>
              </w:rPr>
            </w:pPr>
          </w:p>
          <w:p w14:paraId="244D621A" w14:textId="77777777" w:rsidR="00731071" w:rsidRDefault="00731071" w:rsidP="00731071">
            <w:pPr>
              <w:rPr>
                <w:rFonts w:hint="eastAsia"/>
              </w:rPr>
            </w:pPr>
          </w:p>
          <w:p w14:paraId="47B94DF8" w14:textId="77777777" w:rsidR="00731071" w:rsidRDefault="00731071" w:rsidP="00731071">
            <w:pPr>
              <w:rPr>
                <w:rFonts w:hint="eastAsia"/>
              </w:rPr>
            </w:pPr>
          </w:p>
          <w:p w14:paraId="2AF10AB9" w14:textId="77777777" w:rsidR="00731071" w:rsidRDefault="00731071" w:rsidP="00731071">
            <w:pPr>
              <w:rPr>
                <w:rFonts w:hint="eastAsia"/>
              </w:rPr>
            </w:pPr>
          </w:p>
          <w:p w14:paraId="7C3516B2" w14:textId="77777777" w:rsidR="00731071" w:rsidRDefault="00731071" w:rsidP="00731071">
            <w:pPr>
              <w:rPr>
                <w:rFonts w:hint="eastAsia"/>
              </w:rPr>
            </w:pPr>
          </w:p>
          <w:p w14:paraId="1BB4B369" w14:textId="77777777" w:rsidR="00731071" w:rsidRDefault="00731071" w:rsidP="00731071">
            <w:pPr>
              <w:rPr>
                <w:rFonts w:hint="eastAsia"/>
              </w:rPr>
            </w:pPr>
          </w:p>
        </w:tc>
      </w:tr>
      <w:tr w:rsidR="00731071" w14:paraId="458C808B" w14:textId="77777777" w:rsidTr="008A4458">
        <w:tblPrEx>
          <w:tblCellMar>
            <w:top w:w="0" w:type="dxa"/>
            <w:bottom w:w="0" w:type="dxa"/>
          </w:tblCellMar>
        </w:tblPrEx>
        <w:trPr>
          <w:cantSplit/>
          <w:trHeight w:val="1331"/>
        </w:trPr>
        <w:tc>
          <w:tcPr>
            <w:tcW w:w="808" w:type="dxa"/>
            <w:tcBorders>
              <w:top w:val="single" w:sz="8" w:space="0" w:color="auto"/>
            </w:tcBorders>
            <w:textDirection w:val="tbRlV"/>
            <w:vAlign w:val="center"/>
          </w:tcPr>
          <w:p w14:paraId="65D4A295" w14:textId="77777777" w:rsidR="00731071" w:rsidRDefault="00731071" w:rsidP="008A445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故による</w:t>
            </w:r>
            <w:r w:rsidR="000A1F16">
              <w:rPr>
                <w:rFonts w:hint="eastAsia"/>
              </w:rPr>
              <w:t>被害の内容</w:t>
            </w:r>
          </w:p>
        </w:tc>
        <w:tc>
          <w:tcPr>
            <w:tcW w:w="9497" w:type="dxa"/>
            <w:gridSpan w:val="8"/>
          </w:tcPr>
          <w:p w14:paraId="296E22F2" w14:textId="77777777" w:rsidR="00731071" w:rsidRDefault="00731071" w:rsidP="00731071"/>
          <w:p w14:paraId="013F5836" w14:textId="77777777" w:rsidR="007C1BEF" w:rsidRDefault="007C1BEF" w:rsidP="00731071"/>
          <w:p w14:paraId="7627CF3A" w14:textId="77777777" w:rsidR="007C1BEF" w:rsidRDefault="007C1BEF" w:rsidP="00731071"/>
          <w:p w14:paraId="7045EC70" w14:textId="77777777" w:rsidR="007C1BEF" w:rsidRDefault="007C1BEF" w:rsidP="00731071">
            <w:pPr>
              <w:rPr>
                <w:rFonts w:hint="eastAsia"/>
              </w:rPr>
            </w:pPr>
          </w:p>
        </w:tc>
      </w:tr>
      <w:tr w:rsidR="00731071" w14:paraId="50D25477" w14:textId="77777777" w:rsidTr="0008388B">
        <w:tblPrEx>
          <w:tblCellMar>
            <w:top w:w="0" w:type="dxa"/>
            <w:bottom w:w="0" w:type="dxa"/>
          </w:tblCellMar>
        </w:tblPrEx>
        <w:trPr>
          <w:cantSplit/>
          <w:trHeight w:val="1561"/>
        </w:trPr>
        <w:tc>
          <w:tcPr>
            <w:tcW w:w="808" w:type="dxa"/>
            <w:textDirection w:val="tbRlV"/>
            <w:vAlign w:val="center"/>
          </w:tcPr>
          <w:p w14:paraId="3A2C3814" w14:textId="77777777" w:rsidR="000A1F16" w:rsidRDefault="00731071" w:rsidP="008A4458">
            <w:pPr>
              <w:ind w:left="113" w:right="113"/>
              <w:jc w:val="center"/>
            </w:pPr>
            <w:r>
              <w:rPr>
                <w:rFonts w:hint="eastAsia"/>
              </w:rPr>
              <w:t>現場の管理</w:t>
            </w:r>
            <w:r w:rsidR="000A1F16">
              <w:rPr>
                <w:rFonts w:hint="eastAsia"/>
              </w:rPr>
              <w:t>組織</w:t>
            </w:r>
          </w:p>
          <w:p w14:paraId="4D701A1A" w14:textId="77777777" w:rsidR="00731071" w:rsidRDefault="000A1F16" w:rsidP="008A445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び方法</w:t>
            </w:r>
          </w:p>
        </w:tc>
        <w:tc>
          <w:tcPr>
            <w:tcW w:w="9497" w:type="dxa"/>
            <w:gridSpan w:val="8"/>
          </w:tcPr>
          <w:p w14:paraId="60A6322F" w14:textId="77777777" w:rsidR="00731071" w:rsidRDefault="00731071" w:rsidP="00731071"/>
          <w:p w14:paraId="62E00DA3" w14:textId="77777777" w:rsidR="007C1BEF" w:rsidRDefault="007C1BEF" w:rsidP="00731071"/>
          <w:p w14:paraId="48781AE1" w14:textId="77777777" w:rsidR="007C1BEF" w:rsidRDefault="007C1BEF" w:rsidP="00731071"/>
          <w:p w14:paraId="42ABFC76" w14:textId="77777777" w:rsidR="007C1BEF" w:rsidRDefault="007C1BEF" w:rsidP="00731071"/>
          <w:p w14:paraId="5B0102B9" w14:textId="77777777" w:rsidR="007C1BEF" w:rsidRPr="000A1F16" w:rsidRDefault="007C1BEF" w:rsidP="00731071">
            <w:pPr>
              <w:rPr>
                <w:rFonts w:hint="eastAsia"/>
              </w:rPr>
            </w:pPr>
          </w:p>
        </w:tc>
      </w:tr>
      <w:tr w:rsidR="00731071" w14:paraId="10B8531A" w14:textId="77777777" w:rsidTr="008A4458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808" w:type="dxa"/>
            <w:tcBorders>
              <w:bottom w:val="single" w:sz="12" w:space="0" w:color="auto"/>
            </w:tcBorders>
            <w:textDirection w:val="tbRlV"/>
            <w:vAlign w:val="center"/>
          </w:tcPr>
          <w:p w14:paraId="2FFF2A3B" w14:textId="77777777" w:rsidR="00731071" w:rsidRDefault="00731071" w:rsidP="008A445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9497" w:type="dxa"/>
            <w:gridSpan w:val="8"/>
            <w:tcBorders>
              <w:bottom w:val="single" w:sz="12" w:space="0" w:color="auto"/>
            </w:tcBorders>
          </w:tcPr>
          <w:p w14:paraId="6B03DA78" w14:textId="77777777" w:rsidR="00731071" w:rsidRDefault="00731071" w:rsidP="00731071">
            <w:pPr>
              <w:rPr>
                <w:rFonts w:hint="eastAsia"/>
              </w:rPr>
            </w:pPr>
            <w:r>
              <w:rPr>
                <w:rFonts w:hint="eastAsia"/>
              </w:rPr>
              <w:t>（事故発生場所、発生時刻等）</w:t>
            </w:r>
          </w:p>
          <w:p w14:paraId="0DE120E9" w14:textId="77777777" w:rsidR="00731071" w:rsidRDefault="00731071" w:rsidP="00731071">
            <w:pPr>
              <w:rPr>
                <w:rFonts w:hint="eastAsia"/>
              </w:rPr>
            </w:pPr>
          </w:p>
        </w:tc>
      </w:tr>
    </w:tbl>
    <w:p w14:paraId="0A58D8BA" w14:textId="77777777" w:rsidR="00656391" w:rsidRDefault="00656391" w:rsidP="00221DEB">
      <w:pPr>
        <w:rPr>
          <w:rFonts w:hint="eastAsia"/>
        </w:rPr>
      </w:pPr>
    </w:p>
    <w:sectPr w:rsidR="00656391" w:rsidSect="00221DEB">
      <w:footerReference w:type="default" r:id="rId7"/>
      <w:pgSz w:w="11906" w:h="16838" w:code="9"/>
      <w:pgMar w:top="567" w:right="567" w:bottom="284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37BC" w14:textId="77777777" w:rsidR="002454AB" w:rsidRDefault="002454AB" w:rsidP="00157075">
      <w:r>
        <w:separator/>
      </w:r>
    </w:p>
  </w:endnote>
  <w:endnote w:type="continuationSeparator" w:id="0">
    <w:p w14:paraId="7DD5CDB7" w14:textId="77777777" w:rsidR="002454AB" w:rsidRDefault="002454AB" w:rsidP="0015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富士通明朝体">
    <w:altName w:val="ＭＳ 明朝"/>
    <w:charset w:val="01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F309" w14:textId="77777777" w:rsidR="00157075" w:rsidRPr="00157075" w:rsidRDefault="00157075" w:rsidP="00157075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2FA73" w14:textId="77777777" w:rsidR="002454AB" w:rsidRDefault="002454AB" w:rsidP="00157075">
      <w:r>
        <w:separator/>
      </w:r>
    </w:p>
  </w:footnote>
  <w:footnote w:type="continuationSeparator" w:id="0">
    <w:p w14:paraId="61BE131B" w14:textId="77777777" w:rsidR="002454AB" w:rsidRDefault="002454AB" w:rsidP="00157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2F"/>
    <w:rsid w:val="0008388B"/>
    <w:rsid w:val="000A1F16"/>
    <w:rsid w:val="000D6B52"/>
    <w:rsid w:val="00113BB6"/>
    <w:rsid w:val="00157075"/>
    <w:rsid w:val="00221DEB"/>
    <w:rsid w:val="002454AB"/>
    <w:rsid w:val="002A7850"/>
    <w:rsid w:val="002B0E18"/>
    <w:rsid w:val="002D5C16"/>
    <w:rsid w:val="00347079"/>
    <w:rsid w:val="0041278B"/>
    <w:rsid w:val="0041457F"/>
    <w:rsid w:val="004B423B"/>
    <w:rsid w:val="004C7E84"/>
    <w:rsid w:val="00516368"/>
    <w:rsid w:val="00537A23"/>
    <w:rsid w:val="006559AF"/>
    <w:rsid w:val="00656391"/>
    <w:rsid w:val="00685CE5"/>
    <w:rsid w:val="006A0394"/>
    <w:rsid w:val="00706F5F"/>
    <w:rsid w:val="00731071"/>
    <w:rsid w:val="00780523"/>
    <w:rsid w:val="007C1BEF"/>
    <w:rsid w:val="007D0C1B"/>
    <w:rsid w:val="00801693"/>
    <w:rsid w:val="00805529"/>
    <w:rsid w:val="00852275"/>
    <w:rsid w:val="00874F06"/>
    <w:rsid w:val="00880C89"/>
    <w:rsid w:val="00887C20"/>
    <w:rsid w:val="008A4458"/>
    <w:rsid w:val="008C4A89"/>
    <w:rsid w:val="00953463"/>
    <w:rsid w:val="009B5208"/>
    <w:rsid w:val="00AF542F"/>
    <w:rsid w:val="00C53B4B"/>
    <w:rsid w:val="00CC19EC"/>
    <w:rsid w:val="00D275EF"/>
    <w:rsid w:val="00D64372"/>
    <w:rsid w:val="00DE20A9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DD198"/>
  <w15:chartTrackingRefBased/>
  <w15:docId w15:val="{80DEBEC6-947A-42E6-A681-97FF5DB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157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707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57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70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6CF7-2F75-4B64-8B15-51ECD06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繕課長</vt:lpstr>
      <vt:lpstr>営繕課長</vt:lpstr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繕課長</dc:title>
  <dc:subject/>
  <dc:creator>鈴木</dc:creator>
  <cp:keywords/>
  <cp:lastModifiedBy>槇尾</cp:lastModifiedBy>
  <cp:revision>2</cp:revision>
  <cp:lastPrinted>2006-06-22T04:45:00Z</cp:lastPrinted>
  <dcterms:created xsi:type="dcterms:W3CDTF">2025-12-17T06:35:00Z</dcterms:created>
  <dcterms:modified xsi:type="dcterms:W3CDTF">2025-12-17T06:35:00Z</dcterms:modified>
</cp:coreProperties>
</file>